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proofErr w:type="spellStart"/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n</w:t>
      </w:r>
      <w:proofErr w:type="spellEnd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9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ừ</w:t>
      </w:r>
      <w:proofErr w:type="spellEnd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</w:t>
      </w:r>
      <w:proofErr w:type="spellStart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ngày</w:t>
      </w:r>
      <w:proofErr w:type="spellEnd"/>
      <w:proofErr w:type="gramEnd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</w:t>
      </w:r>
      <w:r w:rsidR="00210BC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n</w:t>
      </w:r>
      <w:proofErr w:type="spellEnd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</w:t>
      </w:r>
      <w:r w:rsidR="00210BC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7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210BC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8505"/>
      </w:tblGrid>
      <w:tr w:rsidR="002710B1" w:rsidRPr="002710B1" w:rsidTr="00123269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92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8505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ung</w:t>
            </w: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21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10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5" w:type="dxa"/>
            <w:vAlign w:val="center"/>
          </w:tcPr>
          <w:p w:rsidR="00930E46" w:rsidRDefault="000A2083" w:rsidP="000A2083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. </w:t>
            </w:r>
          </w:p>
          <w:p w:rsidR="000A2083" w:rsidRDefault="000A2083" w:rsidP="000A2083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8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K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GH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</w:t>
            </w:r>
            <w:r w:rsidR="00930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930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="00930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V</w:t>
            </w:r>
            <w:r w:rsidR="00930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A2083" w:rsidRDefault="000A2083" w:rsidP="000A2083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ai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ộc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c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.(</w:t>
            </w:r>
            <w:proofErr w:type="spellStart"/>
            <w:proofErr w:type="gram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ĩ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uật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E7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VCN)</w:t>
            </w:r>
          </w:p>
          <w:p w:rsidR="00FD0FD1" w:rsidRDefault="001940DF" w:rsidP="001940DF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P</w:t>
            </w:r>
            <w:r w:rsidR="0038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38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="0038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="0038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38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GH.</w:t>
            </w:r>
          </w:p>
          <w:p w:rsidR="00F4790D" w:rsidRDefault="00E35040" w:rsidP="001940DF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C1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C1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C1001" w:rsidRPr="00DE4E5B" w:rsidRDefault="00CC1001" w:rsidP="001940DF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21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10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5" w:type="dxa"/>
            <w:vAlign w:val="center"/>
          </w:tcPr>
          <w:p w:rsidR="00257EEE" w:rsidRDefault="00E35040" w:rsidP="00F4790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A0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A9 – </w:t>
            </w:r>
            <w:proofErr w:type="spellStart"/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y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A10 – </w:t>
            </w:r>
            <w:proofErr w:type="spellStart"/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C1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CC1001" w:rsidRDefault="00CC1001" w:rsidP="00F4790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90D" w:rsidRDefault="00F4790D" w:rsidP="00F4790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4A9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)</w:t>
            </w:r>
            <w:r w:rsidR="00E3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="00E3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ọc</w:t>
            </w:r>
            <w:proofErr w:type="spellEnd"/>
            <w:r w:rsidR="00E3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A4 – </w:t>
            </w:r>
            <w:proofErr w:type="spellStart"/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E3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ết</w:t>
            </w:r>
            <w:proofErr w:type="spellEnd"/>
            <w:r w:rsidR="00E3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22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4790D" w:rsidRDefault="001A096E" w:rsidP="001A096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A6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C1001" w:rsidRPr="00B5673E" w:rsidRDefault="00CC1001" w:rsidP="001A096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21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10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857A12" w:rsidRDefault="00B23E8B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47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: Đ/c </w:t>
            </w:r>
            <w:proofErr w:type="spellStart"/>
            <w:r w:rsidR="005A0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</w:t>
            </w:r>
            <w:r w:rsidR="005A0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A0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ằng</w:t>
            </w:r>
            <w:proofErr w:type="spellEnd"/>
            <w:r w:rsidR="005A0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A0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57EEE" w:rsidRDefault="008B4D20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H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Đ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.</w:t>
            </w:r>
          </w:p>
          <w:p w:rsidR="00435BB1" w:rsidRDefault="00E35040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BGĐ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4</w:t>
            </w:r>
          </w:p>
          <w:p w:rsidR="00525BB0" w:rsidRDefault="00525BB0" w:rsidP="00525BB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C1001" w:rsidRPr="00F47B5D" w:rsidRDefault="00CC1001" w:rsidP="00525BB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21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10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747F9C" w:rsidRDefault="007A3C0B" w:rsidP="007A3C0B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 </w:t>
            </w:r>
            <w:proofErr w:type="spellStart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ề</w:t>
            </w:r>
            <w:proofErr w:type="spellEnd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p</w:t>
            </w:r>
            <w:proofErr w:type="spellEnd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3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BGH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C1001" w:rsidRPr="007A3C0B" w:rsidRDefault="00CC1001" w:rsidP="007A3C0B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3ED1" w:rsidRDefault="001A096E" w:rsidP="00402E12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4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ạ</w:t>
            </w:r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proofErr w:type="spellEnd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Đ (</w:t>
            </w:r>
            <w:proofErr w:type="spellStart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</w:t>
            </w:r>
            <w:proofErr w:type="spellEnd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PT, </w:t>
            </w:r>
            <w:proofErr w:type="spellStart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yền</w:t>
            </w:r>
            <w:proofErr w:type="spellEnd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="0052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 HS)</w:t>
            </w:r>
          </w:p>
          <w:p w:rsidR="00435BB1" w:rsidRDefault="00525BB0" w:rsidP="00402E12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16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.Trang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2)</w:t>
            </w:r>
          </w:p>
          <w:p w:rsidR="00CC1001" w:rsidRPr="00A720BB" w:rsidRDefault="00CC1001" w:rsidP="00402E12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21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10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5F421D" w:rsidRDefault="005F421D" w:rsidP="003F1C0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5EBE" w:rsidRDefault="006A6BF3" w:rsidP="003F1C01">
            <w:pPr>
              <w:spacing w:after="0" w:line="312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16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.Trang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2)</w:t>
            </w:r>
          </w:p>
          <w:p w:rsidR="00516CF3" w:rsidRDefault="00516CF3" w:rsidP="00CC1001">
            <w:pPr>
              <w:spacing w:after="0" w:line="312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</w:t>
            </w:r>
            <w:r w:rsidR="00CC1001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17h15: </w:t>
            </w:r>
            <w:proofErr w:type="spellStart"/>
            <w:r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Họp</w:t>
            </w:r>
            <w:proofErr w:type="spellEnd"/>
            <w:r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CC1001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HĐSP </w:t>
            </w:r>
            <w:proofErr w:type="spellStart"/>
            <w:r w:rsidR="00CC1001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="00CC1001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C1001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="00CC1001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B</w:t>
            </w:r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VP </w:t>
            </w:r>
            <w:proofErr w:type="spellStart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chuẩn</w:t>
            </w:r>
            <w:proofErr w:type="spellEnd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bị</w:t>
            </w:r>
            <w:proofErr w:type="spellEnd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="005F421D" w:rsidRPr="005F421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)</w:t>
            </w:r>
          </w:p>
          <w:p w:rsidR="005F421D" w:rsidRPr="000E3485" w:rsidRDefault="005F421D" w:rsidP="00CC1001">
            <w:pPr>
              <w:spacing w:after="0" w:line="312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21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10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857A12" w:rsidRDefault="00667AC1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667A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667A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667A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</w:t>
            </w:r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CN</w:t>
            </w:r>
            <w:r w:rsidR="004C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C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4C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A7, 5A4, 5A5</w:t>
            </w:r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C6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AC6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C6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AC6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C6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ích</w:t>
            </w:r>
            <w:proofErr w:type="spellEnd"/>
            <w:r w:rsidR="00AC6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C6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</w:t>
            </w:r>
            <w:r w:rsidR="00B00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00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="00B00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00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ch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n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ua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</w:t>
            </w:r>
            <w:proofErr w:type="spellEnd"/>
            <w:r w:rsidRPr="0066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A5EBE" w:rsidRPr="002710B1" w:rsidRDefault="00DA5EBE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992" w:type="dxa"/>
            <w:vAlign w:val="center"/>
          </w:tcPr>
          <w:p w:rsidR="004B67EA" w:rsidRPr="002710B1" w:rsidRDefault="00C8555D" w:rsidP="0021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10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257EEE" w:rsidRDefault="00257EEE" w:rsidP="008B4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DEA" w:rsidRPr="00B5673E" w:rsidRDefault="00744DEA" w:rsidP="008B4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0559"/>
    <w:multiLevelType w:val="hybridMultilevel"/>
    <w:tmpl w:val="A27AC912"/>
    <w:lvl w:ilvl="0" w:tplc="B9964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4057F"/>
    <w:rsid w:val="00043B1B"/>
    <w:rsid w:val="000641B4"/>
    <w:rsid w:val="0006460B"/>
    <w:rsid w:val="00073AC3"/>
    <w:rsid w:val="00094DAC"/>
    <w:rsid w:val="000A2083"/>
    <w:rsid w:val="000A23D9"/>
    <w:rsid w:val="000B58DF"/>
    <w:rsid w:val="000C005A"/>
    <w:rsid w:val="000D523C"/>
    <w:rsid w:val="000E3485"/>
    <w:rsid w:val="000E5CB5"/>
    <w:rsid w:val="000F22F2"/>
    <w:rsid w:val="00103319"/>
    <w:rsid w:val="00117125"/>
    <w:rsid w:val="00123269"/>
    <w:rsid w:val="00123BCC"/>
    <w:rsid w:val="00132335"/>
    <w:rsid w:val="00140E86"/>
    <w:rsid w:val="001765D1"/>
    <w:rsid w:val="00183CF7"/>
    <w:rsid w:val="001940DF"/>
    <w:rsid w:val="00197CB6"/>
    <w:rsid w:val="001A096E"/>
    <w:rsid w:val="001A3091"/>
    <w:rsid w:val="001D1EF2"/>
    <w:rsid w:val="001D7FFE"/>
    <w:rsid w:val="00200845"/>
    <w:rsid w:val="00210BC0"/>
    <w:rsid w:val="002127F4"/>
    <w:rsid w:val="00222B6B"/>
    <w:rsid w:val="00226F7E"/>
    <w:rsid w:val="00235474"/>
    <w:rsid w:val="00257EEE"/>
    <w:rsid w:val="00263261"/>
    <w:rsid w:val="002710B1"/>
    <w:rsid w:val="002860EE"/>
    <w:rsid w:val="002B3849"/>
    <w:rsid w:val="002B5089"/>
    <w:rsid w:val="002B5DA0"/>
    <w:rsid w:val="002C3ED1"/>
    <w:rsid w:val="002E3EE9"/>
    <w:rsid w:val="002E756D"/>
    <w:rsid w:val="00333937"/>
    <w:rsid w:val="00386898"/>
    <w:rsid w:val="00387A93"/>
    <w:rsid w:val="00392552"/>
    <w:rsid w:val="00397FE9"/>
    <w:rsid w:val="003B455E"/>
    <w:rsid w:val="003C5EF8"/>
    <w:rsid w:val="003F1C01"/>
    <w:rsid w:val="00402E12"/>
    <w:rsid w:val="00424FA0"/>
    <w:rsid w:val="004268AC"/>
    <w:rsid w:val="00435BB1"/>
    <w:rsid w:val="004418DA"/>
    <w:rsid w:val="00444C63"/>
    <w:rsid w:val="00461052"/>
    <w:rsid w:val="004778C6"/>
    <w:rsid w:val="00481D3C"/>
    <w:rsid w:val="00481E63"/>
    <w:rsid w:val="004863FF"/>
    <w:rsid w:val="004A1F14"/>
    <w:rsid w:val="004B67EA"/>
    <w:rsid w:val="004C280A"/>
    <w:rsid w:val="004C366E"/>
    <w:rsid w:val="004D6955"/>
    <w:rsid w:val="004E76E5"/>
    <w:rsid w:val="0051457E"/>
    <w:rsid w:val="005145DF"/>
    <w:rsid w:val="00516CF3"/>
    <w:rsid w:val="0052259B"/>
    <w:rsid w:val="00523608"/>
    <w:rsid w:val="00524B24"/>
    <w:rsid w:val="00525BB0"/>
    <w:rsid w:val="005306A5"/>
    <w:rsid w:val="005375AA"/>
    <w:rsid w:val="00540465"/>
    <w:rsid w:val="0055241B"/>
    <w:rsid w:val="00570C2B"/>
    <w:rsid w:val="0058204C"/>
    <w:rsid w:val="00585F26"/>
    <w:rsid w:val="00590207"/>
    <w:rsid w:val="00593E1A"/>
    <w:rsid w:val="00594B88"/>
    <w:rsid w:val="005A0855"/>
    <w:rsid w:val="005A2099"/>
    <w:rsid w:val="005A2EB8"/>
    <w:rsid w:val="005B3140"/>
    <w:rsid w:val="005C022A"/>
    <w:rsid w:val="005C24F7"/>
    <w:rsid w:val="005C58AC"/>
    <w:rsid w:val="005F421D"/>
    <w:rsid w:val="00611D30"/>
    <w:rsid w:val="00622138"/>
    <w:rsid w:val="00623279"/>
    <w:rsid w:val="00624522"/>
    <w:rsid w:val="00626D97"/>
    <w:rsid w:val="006623A2"/>
    <w:rsid w:val="00664184"/>
    <w:rsid w:val="00667AC1"/>
    <w:rsid w:val="00680DD3"/>
    <w:rsid w:val="00687CFD"/>
    <w:rsid w:val="006920E2"/>
    <w:rsid w:val="00694A0A"/>
    <w:rsid w:val="006A0B2A"/>
    <w:rsid w:val="006A6BF3"/>
    <w:rsid w:val="006D27CC"/>
    <w:rsid w:val="006D7894"/>
    <w:rsid w:val="006F0F75"/>
    <w:rsid w:val="007432AC"/>
    <w:rsid w:val="00744DEA"/>
    <w:rsid w:val="007479A2"/>
    <w:rsid w:val="00747F9C"/>
    <w:rsid w:val="00781EE6"/>
    <w:rsid w:val="00785DE6"/>
    <w:rsid w:val="00797AEA"/>
    <w:rsid w:val="007A2187"/>
    <w:rsid w:val="007A25AE"/>
    <w:rsid w:val="007A3C0B"/>
    <w:rsid w:val="007C6547"/>
    <w:rsid w:val="007D2642"/>
    <w:rsid w:val="00802D45"/>
    <w:rsid w:val="008061F2"/>
    <w:rsid w:val="00810C4D"/>
    <w:rsid w:val="008202BF"/>
    <w:rsid w:val="00826F51"/>
    <w:rsid w:val="00847775"/>
    <w:rsid w:val="008545B4"/>
    <w:rsid w:val="00857A12"/>
    <w:rsid w:val="00896C2D"/>
    <w:rsid w:val="008A0E1D"/>
    <w:rsid w:val="008A3FBA"/>
    <w:rsid w:val="008B081A"/>
    <w:rsid w:val="008B4D20"/>
    <w:rsid w:val="008C2DC8"/>
    <w:rsid w:val="008D5B39"/>
    <w:rsid w:val="008E3668"/>
    <w:rsid w:val="00906F72"/>
    <w:rsid w:val="00912E90"/>
    <w:rsid w:val="00930E46"/>
    <w:rsid w:val="00941AC2"/>
    <w:rsid w:val="00952905"/>
    <w:rsid w:val="0096330F"/>
    <w:rsid w:val="0097598F"/>
    <w:rsid w:val="009B2A54"/>
    <w:rsid w:val="009B76A3"/>
    <w:rsid w:val="009C604F"/>
    <w:rsid w:val="009C6D72"/>
    <w:rsid w:val="009C7055"/>
    <w:rsid w:val="009D24A6"/>
    <w:rsid w:val="009E224E"/>
    <w:rsid w:val="009F59D1"/>
    <w:rsid w:val="00A043DA"/>
    <w:rsid w:val="00A1668E"/>
    <w:rsid w:val="00A27954"/>
    <w:rsid w:val="00A43101"/>
    <w:rsid w:val="00A720BB"/>
    <w:rsid w:val="00A809D8"/>
    <w:rsid w:val="00A91AD6"/>
    <w:rsid w:val="00A931E3"/>
    <w:rsid w:val="00A95129"/>
    <w:rsid w:val="00AC352D"/>
    <w:rsid w:val="00AC64E1"/>
    <w:rsid w:val="00AC70EA"/>
    <w:rsid w:val="00AD3646"/>
    <w:rsid w:val="00AF7E4C"/>
    <w:rsid w:val="00B0092D"/>
    <w:rsid w:val="00B07047"/>
    <w:rsid w:val="00B23367"/>
    <w:rsid w:val="00B23E8B"/>
    <w:rsid w:val="00B266D2"/>
    <w:rsid w:val="00B508A7"/>
    <w:rsid w:val="00B5673E"/>
    <w:rsid w:val="00B62A95"/>
    <w:rsid w:val="00B717BC"/>
    <w:rsid w:val="00B758C0"/>
    <w:rsid w:val="00B764AA"/>
    <w:rsid w:val="00B855B9"/>
    <w:rsid w:val="00BA2DAF"/>
    <w:rsid w:val="00BB41B9"/>
    <w:rsid w:val="00BD0AD9"/>
    <w:rsid w:val="00BE3A3C"/>
    <w:rsid w:val="00C17D92"/>
    <w:rsid w:val="00C42878"/>
    <w:rsid w:val="00C42958"/>
    <w:rsid w:val="00C44296"/>
    <w:rsid w:val="00C46A9C"/>
    <w:rsid w:val="00C46E4C"/>
    <w:rsid w:val="00C57FB2"/>
    <w:rsid w:val="00C63174"/>
    <w:rsid w:val="00C67779"/>
    <w:rsid w:val="00C774E2"/>
    <w:rsid w:val="00C844DC"/>
    <w:rsid w:val="00C8555D"/>
    <w:rsid w:val="00C95978"/>
    <w:rsid w:val="00CB243E"/>
    <w:rsid w:val="00CC1001"/>
    <w:rsid w:val="00CC6248"/>
    <w:rsid w:val="00CD4511"/>
    <w:rsid w:val="00CD7502"/>
    <w:rsid w:val="00CF4348"/>
    <w:rsid w:val="00D01CF9"/>
    <w:rsid w:val="00D02655"/>
    <w:rsid w:val="00D422F4"/>
    <w:rsid w:val="00D51F99"/>
    <w:rsid w:val="00D54276"/>
    <w:rsid w:val="00D64B63"/>
    <w:rsid w:val="00D70919"/>
    <w:rsid w:val="00D85AC0"/>
    <w:rsid w:val="00DA2E8F"/>
    <w:rsid w:val="00DA5EBE"/>
    <w:rsid w:val="00DD3491"/>
    <w:rsid w:val="00DE4E5B"/>
    <w:rsid w:val="00E127D6"/>
    <w:rsid w:val="00E30BD5"/>
    <w:rsid w:val="00E31334"/>
    <w:rsid w:val="00E35040"/>
    <w:rsid w:val="00E6628F"/>
    <w:rsid w:val="00E739EA"/>
    <w:rsid w:val="00E746FD"/>
    <w:rsid w:val="00E763BB"/>
    <w:rsid w:val="00E83EF7"/>
    <w:rsid w:val="00E86AB6"/>
    <w:rsid w:val="00ED27D5"/>
    <w:rsid w:val="00ED6687"/>
    <w:rsid w:val="00EF01A2"/>
    <w:rsid w:val="00EF0716"/>
    <w:rsid w:val="00EF7B3E"/>
    <w:rsid w:val="00F42BB7"/>
    <w:rsid w:val="00F4790D"/>
    <w:rsid w:val="00F47B5D"/>
    <w:rsid w:val="00F5023A"/>
    <w:rsid w:val="00F540CE"/>
    <w:rsid w:val="00F56657"/>
    <w:rsid w:val="00F6464E"/>
    <w:rsid w:val="00F652D9"/>
    <w:rsid w:val="00F73422"/>
    <w:rsid w:val="00F860E9"/>
    <w:rsid w:val="00F92C94"/>
    <w:rsid w:val="00F956ED"/>
    <w:rsid w:val="00F96F77"/>
    <w:rsid w:val="00F9762C"/>
    <w:rsid w:val="00FB7485"/>
    <w:rsid w:val="00FD0FD1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04B25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A926-6878-4F79-B78E-5EF0D301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cp:lastPrinted>2023-04-03T07:56:00Z</cp:lastPrinted>
  <dcterms:created xsi:type="dcterms:W3CDTF">2023-01-05T09:35:00Z</dcterms:created>
  <dcterms:modified xsi:type="dcterms:W3CDTF">2024-03-30T00:17:00Z</dcterms:modified>
</cp:coreProperties>
</file>